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31B21" w14:textId="6C09914D" w:rsidR="0096650D" w:rsidRPr="00A9791B" w:rsidRDefault="00297CF6" w:rsidP="00297CF6">
      <w:pPr>
        <w:spacing w:line="480" w:lineRule="auto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测试标题（黑体 二号）</w:t>
      </w:r>
    </w:p>
    <w:p w14:paraId="3939B9E3" w14:textId="1CB590E0" w:rsidR="00297CF6" w:rsidRPr="00297CF6" w:rsidRDefault="00297CF6" w:rsidP="00297CF6">
      <w:pPr>
        <w:spacing w:before="240" w:line="48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 w:rsidRPr="00297CF6">
        <w:rPr>
          <w:rFonts w:hint="eastAsia"/>
          <w:sz w:val="28"/>
          <w:szCs w:val="28"/>
        </w:rPr>
        <w:t>标题（宋体</w:t>
      </w:r>
      <w:r w:rsidRPr="00297CF6">
        <w:rPr>
          <w:rFonts w:hint="eastAsia"/>
          <w:sz w:val="28"/>
          <w:szCs w:val="28"/>
        </w:rPr>
        <w:t xml:space="preserve"> </w:t>
      </w:r>
      <w:r w:rsidRPr="00297CF6">
        <w:rPr>
          <w:rFonts w:hint="eastAsia"/>
          <w:sz w:val="28"/>
          <w:szCs w:val="28"/>
        </w:rPr>
        <w:t>四号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段前间距</w:t>
      </w:r>
      <w:r w:rsidRPr="00297CF6">
        <w:rPr>
          <w:rFonts w:hint="eastAsia"/>
          <w:sz w:val="28"/>
          <w:szCs w:val="28"/>
        </w:rPr>
        <w:t>）</w:t>
      </w:r>
    </w:p>
    <w:p w14:paraId="6B9FBCFC" w14:textId="1D3D1D15" w:rsidR="00297CF6" w:rsidRPr="00297CF6" w:rsidRDefault="00297CF6" w:rsidP="00297CF6">
      <w:pPr>
        <w:spacing w:line="480" w:lineRule="auto"/>
        <w:ind w:left="420"/>
        <w:rPr>
          <w:sz w:val="24"/>
          <w:szCs w:val="24"/>
        </w:rPr>
      </w:pPr>
      <w:r w:rsidRPr="00297CF6">
        <w:rPr>
          <w:rFonts w:hint="eastAsia"/>
          <w:sz w:val="24"/>
          <w:szCs w:val="24"/>
        </w:rPr>
        <w:t>正文（宋体</w:t>
      </w:r>
      <w:r w:rsidRPr="00297CF6">
        <w:rPr>
          <w:rFonts w:hint="eastAsia"/>
          <w:sz w:val="24"/>
          <w:szCs w:val="24"/>
        </w:rPr>
        <w:t xml:space="preserve"> </w:t>
      </w:r>
      <w:r w:rsidRPr="00297CF6">
        <w:rPr>
          <w:rFonts w:hint="eastAsia"/>
          <w:sz w:val="24"/>
          <w:szCs w:val="24"/>
        </w:rPr>
        <w:t>小四</w:t>
      </w:r>
      <w:r w:rsidRPr="00297CF6">
        <w:rPr>
          <w:rFonts w:hint="eastAsia"/>
          <w:sz w:val="24"/>
          <w:szCs w:val="24"/>
        </w:rPr>
        <w:t xml:space="preserve"> </w:t>
      </w:r>
      <w:r w:rsidRPr="00297CF6">
        <w:rPr>
          <w:rFonts w:hint="eastAsia"/>
          <w:sz w:val="24"/>
          <w:szCs w:val="24"/>
        </w:rPr>
        <w:t>行距</w:t>
      </w:r>
      <w:r w:rsidRPr="00297CF6">
        <w:rPr>
          <w:rFonts w:hint="eastAsia"/>
          <w:sz w:val="24"/>
          <w:szCs w:val="24"/>
        </w:rPr>
        <w:t>2</w:t>
      </w:r>
      <w:r w:rsidRPr="00297CF6">
        <w:rPr>
          <w:rFonts w:hint="eastAsia"/>
          <w:sz w:val="24"/>
          <w:szCs w:val="24"/>
        </w:rPr>
        <w:t>）</w:t>
      </w:r>
      <w:r w:rsidR="009A7F3C">
        <w:rPr>
          <w:rFonts w:hint="eastAsia"/>
          <w:sz w:val="24"/>
          <w:szCs w:val="24"/>
        </w:rPr>
        <w:t>。</w:t>
      </w:r>
    </w:p>
    <w:p w14:paraId="40CA4648" w14:textId="58D8EBF6" w:rsidR="00E55FD4" w:rsidRDefault="00297CF6" w:rsidP="00297CF6">
      <w:pPr>
        <w:spacing w:before="240" w:line="480" w:lineRule="auto"/>
        <w:rPr>
          <w:sz w:val="28"/>
          <w:szCs w:val="28"/>
        </w:rPr>
      </w:pPr>
      <w:r w:rsidRPr="00297CF6">
        <w:rPr>
          <w:rFonts w:hint="eastAsia"/>
          <w:sz w:val="28"/>
          <w:szCs w:val="28"/>
        </w:rPr>
        <w:t>二、先另存为</w:t>
      </w:r>
      <w:r w:rsidRPr="00297CF6">
        <w:rPr>
          <w:rFonts w:hint="eastAsia"/>
          <w:sz w:val="28"/>
          <w:szCs w:val="28"/>
        </w:rPr>
        <w:t>PDF</w:t>
      </w:r>
      <w:r w:rsidRPr="00297CF6">
        <w:rPr>
          <w:rFonts w:hint="eastAsia"/>
          <w:sz w:val="28"/>
          <w:szCs w:val="28"/>
        </w:rPr>
        <w:t>再打印，效果会更好一点</w:t>
      </w:r>
    </w:p>
    <w:p w14:paraId="14E116BC" w14:textId="022DA712" w:rsidR="00297CF6" w:rsidRPr="00297CF6" w:rsidRDefault="00297CF6" w:rsidP="00297CF6">
      <w:pPr>
        <w:spacing w:line="480" w:lineRule="auto"/>
        <w:rPr>
          <w:sz w:val="24"/>
          <w:szCs w:val="24"/>
        </w:rPr>
      </w:pPr>
      <w:r w:rsidRPr="00297CF6">
        <w:rPr>
          <w:sz w:val="24"/>
          <w:szCs w:val="24"/>
        </w:rPr>
        <w:tab/>
      </w:r>
      <w:r w:rsidRPr="00297CF6">
        <w:rPr>
          <w:rFonts w:hint="eastAsia"/>
          <w:sz w:val="24"/>
          <w:szCs w:val="24"/>
        </w:rPr>
        <w:t>由于高清</w:t>
      </w:r>
      <w:r w:rsidR="00F16E9C">
        <w:rPr>
          <w:rFonts w:hint="eastAsia"/>
          <w:sz w:val="24"/>
          <w:szCs w:val="24"/>
        </w:rPr>
        <w:t>底纹</w:t>
      </w:r>
      <w:r w:rsidRPr="00297CF6">
        <w:rPr>
          <w:rFonts w:hint="eastAsia"/>
          <w:sz w:val="24"/>
          <w:szCs w:val="24"/>
        </w:rPr>
        <w:t>的</w:t>
      </w:r>
      <w:r w:rsidR="00F16E9C">
        <w:rPr>
          <w:rFonts w:hint="eastAsia"/>
          <w:sz w:val="24"/>
          <w:szCs w:val="24"/>
        </w:rPr>
        <w:t>打印</w:t>
      </w:r>
      <w:r w:rsidRPr="00297CF6">
        <w:rPr>
          <w:rFonts w:hint="eastAsia"/>
          <w:sz w:val="24"/>
          <w:szCs w:val="24"/>
        </w:rPr>
        <w:t>需求，</w:t>
      </w:r>
      <w:r w:rsidR="00F42E58">
        <w:rPr>
          <w:rFonts w:hint="eastAsia"/>
          <w:sz w:val="24"/>
          <w:szCs w:val="24"/>
        </w:rPr>
        <w:t>在</w:t>
      </w:r>
      <w:r w:rsidRPr="00297CF6">
        <w:rPr>
          <w:rFonts w:hint="eastAsia"/>
          <w:sz w:val="24"/>
          <w:szCs w:val="24"/>
        </w:rPr>
        <w:t>word</w:t>
      </w:r>
      <w:r w:rsidR="00F42E58">
        <w:rPr>
          <w:rFonts w:hint="eastAsia"/>
          <w:sz w:val="24"/>
          <w:szCs w:val="24"/>
        </w:rPr>
        <w:t>中调整格式时</w:t>
      </w:r>
      <w:r w:rsidRPr="00297CF6">
        <w:rPr>
          <w:rFonts w:hint="eastAsia"/>
          <w:sz w:val="24"/>
          <w:szCs w:val="24"/>
        </w:rPr>
        <w:t>会有点卡，建议先在其他文档编辑好文字和格式后再复制使用。</w:t>
      </w:r>
    </w:p>
    <w:p w14:paraId="5D878BA9" w14:textId="0BD7C1EB" w:rsidR="00F16E9C" w:rsidRDefault="00297CF6" w:rsidP="00297CF6">
      <w:pPr>
        <w:spacing w:before="240" w:line="48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三、</w:t>
      </w:r>
      <w:r w:rsidR="00F16E9C">
        <w:rPr>
          <w:rFonts w:hint="eastAsia"/>
          <w:sz w:val="28"/>
          <w:szCs w:val="28"/>
        </w:rPr>
        <w:t>不要随意改动文档布局</w:t>
      </w:r>
    </w:p>
    <w:p w14:paraId="20229A99" w14:textId="67EB279A" w:rsidR="00F16E9C" w:rsidRPr="00F16E9C" w:rsidRDefault="00F16E9C" w:rsidP="00F16E9C">
      <w:pPr>
        <w:spacing w:line="480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页边距（上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下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54</w:t>
      </w:r>
      <w:r>
        <w:rPr>
          <w:rFonts w:hint="eastAsia"/>
          <w:sz w:val="24"/>
          <w:szCs w:val="24"/>
        </w:rPr>
        <w:t>）、纸张方向、页眉页脚改动后背景图案和文字可能发生移动。</w:t>
      </w:r>
    </w:p>
    <w:p w14:paraId="7ED61208" w14:textId="582ED128" w:rsidR="00297CF6" w:rsidRDefault="00F16E9C" w:rsidP="00297CF6">
      <w:pPr>
        <w:spacing w:before="240" w:line="48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四、</w:t>
      </w:r>
      <w:r w:rsidR="00297CF6">
        <w:rPr>
          <w:rFonts w:hint="eastAsia"/>
          <w:sz w:val="28"/>
          <w:szCs w:val="28"/>
        </w:rPr>
        <w:t>请勿用作商业宣传</w:t>
      </w:r>
    </w:p>
    <w:p w14:paraId="23D5B01F" w14:textId="6BB79FE7" w:rsidR="00297CF6" w:rsidRPr="00297CF6" w:rsidRDefault="00297CF6" w:rsidP="00297CF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9A7F3C">
        <w:rPr>
          <w:rFonts w:hint="eastAsia"/>
          <w:sz w:val="24"/>
          <w:szCs w:val="24"/>
        </w:rPr>
        <w:t>学院师生</w:t>
      </w:r>
      <w:r w:rsidR="00F16E9C">
        <w:rPr>
          <w:rFonts w:hint="eastAsia"/>
          <w:sz w:val="24"/>
          <w:szCs w:val="24"/>
        </w:rPr>
        <w:t>科研学习、会议研讨、日常交流</w:t>
      </w:r>
      <w:r w:rsidR="009A7F3C">
        <w:rPr>
          <w:rFonts w:hint="eastAsia"/>
          <w:sz w:val="24"/>
          <w:szCs w:val="24"/>
        </w:rPr>
        <w:t>使用不受限制，如有其他</w:t>
      </w:r>
      <w:r w:rsidR="00F16E9C">
        <w:rPr>
          <w:rFonts w:hint="eastAsia"/>
          <w:sz w:val="24"/>
          <w:szCs w:val="24"/>
        </w:rPr>
        <w:t>使用</w:t>
      </w:r>
      <w:r w:rsidR="009A7F3C">
        <w:rPr>
          <w:rFonts w:hint="eastAsia"/>
          <w:sz w:val="24"/>
          <w:szCs w:val="24"/>
        </w:rPr>
        <w:t>需求请联系学院</w:t>
      </w:r>
      <w:r w:rsidR="00F42E58">
        <w:rPr>
          <w:rFonts w:hint="eastAsia"/>
          <w:sz w:val="24"/>
          <w:szCs w:val="24"/>
        </w:rPr>
        <w:t>主管宣传副书记。</w:t>
      </w:r>
    </w:p>
    <w:sectPr w:rsidR="00297CF6" w:rsidRPr="00297CF6" w:rsidSect="00E55F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851" w:left="1418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7E45E" w14:textId="77777777" w:rsidR="00F2435F" w:rsidRDefault="00F2435F" w:rsidP="0071658D">
      <w:r>
        <w:separator/>
      </w:r>
    </w:p>
  </w:endnote>
  <w:endnote w:type="continuationSeparator" w:id="0">
    <w:p w14:paraId="0939E349" w14:textId="77777777" w:rsidR="00F2435F" w:rsidRDefault="00F2435F" w:rsidP="0071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1D0B5" w14:textId="77777777" w:rsidR="00F16E9C" w:rsidRDefault="00F16E9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9F2AA" w14:textId="60BF307C" w:rsidR="004D4D30" w:rsidRDefault="004D4D30" w:rsidP="0071658D">
    <w:pPr>
      <w:pStyle w:val="a5"/>
      <w:ind w:leftChars="-857" w:left="-1800"/>
    </w:pPr>
  </w:p>
  <w:p w14:paraId="21B3DEE3" w14:textId="77777777" w:rsidR="004D4D30" w:rsidRDefault="004D4D30" w:rsidP="004D4D30">
    <w:pPr>
      <w:pStyle w:val="a5"/>
      <w:ind w:leftChars="-857" w:left="-180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9B719" w14:textId="77777777" w:rsidR="00F16E9C" w:rsidRDefault="00F16E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EC612" w14:textId="77777777" w:rsidR="00F2435F" w:rsidRDefault="00F2435F" w:rsidP="0071658D">
      <w:r>
        <w:separator/>
      </w:r>
    </w:p>
  </w:footnote>
  <w:footnote w:type="continuationSeparator" w:id="0">
    <w:p w14:paraId="7508DA8B" w14:textId="77777777" w:rsidR="00F2435F" w:rsidRDefault="00F2435F" w:rsidP="00716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EA33" w14:textId="00DD2E7F" w:rsidR="0071658D" w:rsidRDefault="00F16E9C">
    <w:pPr>
      <w:pStyle w:val="a3"/>
    </w:pPr>
    <w:r>
      <w:rPr>
        <w:noProof/>
      </w:rPr>
      <w:pict w14:anchorId="404D5E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286032" o:spid="_x0000_s2186" type="#_x0000_t75" style="position:absolute;left:0;text-align:left;margin-left:0;margin-top:0;width:598.05pt;height:832.55pt;z-index:-251657216;mso-position-horizontal:center;mso-position-horizontal-relative:margin;mso-position-vertical:center;mso-position-vertical-relative:margin" o:allowincell="f">
          <v:imagedata r:id="rId1" o:title="信纸底图最终版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00320" w14:textId="7335266D" w:rsidR="00811F20" w:rsidRDefault="00F16E9C" w:rsidP="00811F20">
    <w:pPr>
      <w:jc w:val="center"/>
    </w:pPr>
    <w:r>
      <w:rPr>
        <w:noProof/>
      </w:rPr>
      <w:pict w14:anchorId="59100F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286033" o:spid="_x0000_s2187" type="#_x0000_t75" style="position:absolute;left:0;text-align:left;margin-left:0;margin-top:0;width:598.05pt;height:832.55pt;z-index:-251656192;mso-position-horizontal:center;mso-position-horizontal-relative:margin;mso-position-vertical:center;mso-position-vertical-relative:margin" o:allowincell="f">
          <v:imagedata r:id="rId1" o:title="信纸底图最终版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93AC9" w14:textId="3201E46B" w:rsidR="0071658D" w:rsidRDefault="00F16E9C">
    <w:pPr>
      <w:pStyle w:val="a3"/>
    </w:pPr>
    <w:r>
      <w:rPr>
        <w:noProof/>
      </w:rPr>
      <w:pict w14:anchorId="0DA4A8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286031" o:spid="_x0000_s2185" type="#_x0000_t75" style="position:absolute;left:0;text-align:left;margin-left:0;margin-top:0;width:598.05pt;height:832.55pt;z-index:-251658240;mso-position-horizontal:center;mso-position-horizontal-relative:margin;mso-position-vertical:center;mso-position-vertical-relative:margin" o:allowincell="f">
          <v:imagedata r:id="rId1" o:title="信纸底图最终版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7454A"/>
    <w:multiLevelType w:val="hybridMultilevel"/>
    <w:tmpl w:val="63E858FA"/>
    <w:lvl w:ilvl="0" w:tplc="D3AAC6F0">
      <w:start w:val="1"/>
      <w:numFmt w:val="japaneseCounting"/>
      <w:lvlText w:val="%1、"/>
      <w:lvlJc w:val="left"/>
      <w:pPr>
        <w:ind w:left="27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25" w:hanging="420"/>
      </w:pPr>
    </w:lvl>
    <w:lvl w:ilvl="2" w:tplc="0409001B" w:tentative="1">
      <w:start w:val="1"/>
      <w:numFmt w:val="lowerRoman"/>
      <w:lvlText w:val="%3."/>
      <w:lvlJc w:val="righ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9" w:tentative="1">
      <w:start w:val="1"/>
      <w:numFmt w:val="lowerLetter"/>
      <w:lvlText w:val="%5)"/>
      <w:lvlJc w:val="left"/>
      <w:pPr>
        <w:ind w:left="4085" w:hanging="420"/>
      </w:pPr>
    </w:lvl>
    <w:lvl w:ilvl="5" w:tplc="0409001B" w:tentative="1">
      <w:start w:val="1"/>
      <w:numFmt w:val="lowerRoman"/>
      <w:lvlText w:val="%6."/>
      <w:lvlJc w:val="righ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9" w:tentative="1">
      <w:start w:val="1"/>
      <w:numFmt w:val="lowerLetter"/>
      <w:lvlText w:val="%8)"/>
      <w:lvlJc w:val="left"/>
      <w:pPr>
        <w:ind w:left="5345" w:hanging="420"/>
      </w:pPr>
    </w:lvl>
    <w:lvl w:ilvl="8" w:tplc="0409001B" w:tentative="1">
      <w:start w:val="1"/>
      <w:numFmt w:val="lowerRoman"/>
      <w:lvlText w:val="%9."/>
      <w:lvlJc w:val="right"/>
      <w:pPr>
        <w:ind w:left="5765" w:hanging="420"/>
      </w:pPr>
    </w:lvl>
  </w:abstractNum>
  <w:abstractNum w:abstractNumId="1" w15:restartNumberingAfterBreak="0">
    <w:nsid w:val="755872DA"/>
    <w:multiLevelType w:val="hybridMultilevel"/>
    <w:tmpl w:val="63E858FA"/>
    <w:lvl w:ilvl="0" w:tplc="D3AAC6F0">
      <w:start w:val="1"/>
      <w:numFmt w:val="japaneseCounting"/>
      <w:lvlText w:val="%1、"/>
      <w:lvlJc w:val="left"/>
      <w:pPr>
        <w:ind w:left="27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25" w:hanging="420"/>
      </w:pPr>
    </w:lvl>
    <w:lvl w:ilvl="2" w:tplc="0409001B" w:tentative="1">
      <w:start w:val="1"/>
      <w:numFmt w:val="lowerRoman"/>
      <w:lvlText w:val="%3."/>
      <w:lvlJc w:val="righ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9" w:tentative="1">
      <w:start w:val="1"/>
      <w:numFmt w:val="lowerLetter"/>
      <w:lvlText w:val="%5)"/>
      <w:lvlJc w:val="left"/>
      <w:pPr>
        <w:ind w:left="4085" w:hanging="420"/>
      </w:pPr>
    </w:lvl>
    <w:lvl w:ilvl="5" w:tplc="0409001B" w:tentative="1">
      <w:start w:val="1"/>
      <w:numFmt w:val="lowerRoman"/>
      <w:lvlText w:val="%6."/>
      <w:lvlJc w:val="righ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9" w:tentative="1">
      <w:start w:val="1"/>
      <w:numFmt w:val="lowerLetter"/>
      <w:lvlText w:val="%8)"/>
      <w:lvlJc w:val="left"/>
      <w:pPr>
        <w:ind w:left="5345" w:hanging="420"/>
      </w:pPr>
    </w:lvl>
    <w:lvl w:ilvl="8" w:tplc="0409001B" w:tentative="1">
      <w:start w:val="1"/>
      <w:numFmt w:val="lowerRoman"/>
      <w:lvlText w:val="%9."/>
      <w:lvlJc w:val="right"/>
      <w:pPr>
        <w:ind w:left="5765" w:hanging="420"/>
      </w:pPr>
    </w:lvl>
  </w:abstractNum>
  <w:abstractNum w:abstractNumId="2" w15:restartNumberingAfterBreak="0">
    <w:nsid w:val="7FCE6209"/>
    <w:multiLevelType w:val="hybridMultilevel"/>
    <w:tmpl w:val="14485298"/>
    <w:lvl w:ilvl="0" w:tplc="4330FD9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9F4"/>
    <w:rsid w:val="001702BE"/>
    <w:rsid w:val="0017140E"/>
    <w:rsid w:val="001B1C5A"/>
    <w:rsid w:val="001B3EB4"/>
    <w:rsid w:val="001C2D53"/>
    <w:rsid w:val="00223796"/>
    <w:rsid w:val="002637C2"/>
    <w:rsid w:val="00267DD1"/>
    <w:rsid w:val="00297CF6"/>
    <w:rsid w:val="002E0FCB"/>
    <w:rsid w:val="002F1BC0"/>
    <w:rsid w:val="002F1D78"/>
    <w:rsid w:val="00373F55"/>
    <w:rsid w:val="00376E4E"/>
    <w:rsid w:val="003868EF"/>
    <w:rsid w:val="003A6129"/>
    <w:rsid w:val="004A2588"/>
    <w:rsid w:val="004B5AEB"/>
    <w:rsid w:val="004D4D30"/>
    <w:rsid w:val="004E2E5E"/>
    <w:rsid w:val="00566960"/>
    <w:rsid w:val="005C3096"/>
    <w:rsid w:val="006063DC"/>
    <w:rsid w:val="0063657C"/>
    <w:rsid w:val="006A093C"/>
    <w:rsid w:val="006D604A"/>
    <w:rsid w:val="0071658D"/>
    <w:rsid w:val="008036B6"/>
    <w:rsid w:val="00811F20"/>
    <w:rsid w:val="00822EE5"/>
    <w:rsid w:val="008903FB"/>
    <w:rsid w:val="00897C3F"/>
    <w:rsid w:val="008D26A2"/>
    <w:rsid w:val="00955EAB"/>
    <w:rsid w:val="00960E70"/>
    <w:rsid w:val="0096650D"/>
    <w:rsid w:val="00966EFE"/>
    <w:rsid w:val="009A7F3C"/>
    <w:rsid w:val="00A168B3"/>
    <w:rsid w:val="00AC7970"/>
    <w:rsid w:val="00B93043"/>
    <w:rsid w:val="00BC5F7F"/>
    <w:rsid w:val="00BC7221"/>
    <w:rsid w:val="00BD4913"/>
    <w:rsid w:val="00C47CAC"/>
    <w:rsid w:val="00DD0D7C"/>
    <w:rsid w:val="00DE2081"/>
    <w:rsid w:val="00E07729"/>
    <w:rsid w:val="00E303F3"/>
    <w:rsid w:val="00E55FD4"/>
    <w:rsid w:val="00F16E9C"/>
    <w:rsid w:val="00F2435F"/>
    <w:rsid w:val="00F42E58"/>
    <w:rsid w:val="00F439F4"/>
    <w:rsid w:val="00F6433F"/>
    <w:rsid w:val="00F80B49"/>
    <w:rsid w:val="00F93648"/>
    <w:rsid w:val="00F97120"/>
    <w:rsid w:val="00FC1BB3"/>
    <w:rsid w:val="00FD0345"/>
    <w:rsid w:val="00FE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8"/>
    <o:shapelayout v:ext="edit">
      <o:idmap v:ext="edit" data="1"/>
    </o:shapelayout>
  </w:shapeDefaults>
  <w:decimalSymbol w:val="."/>
  <w:listSeparator w:val=";"/>
  <w14:docId w14:val="04649922"/>
  <w15:chartTrackingRefBased/>
  <w15:docId w15:val="{74DB83B8-75E7-4667-A5FF-6ACBDEA0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5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1658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165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1658D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1658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1658D"/>
    <w:rPr>
      <w:sz w:val="18"/>
      <w:szCs w:val="18"/>
    </w:rPr>
  </w:style>
  <w:style w:type="paragraph" w:styleId="a9">
    <w:name w:val="List Paragraph"/>
    <w:basedOn w:val="a"/>
    <w:uiPriority w:val="34"/>
    <w:qFormat/>
    <w:rsid w:val="0096650D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9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52573-EA89-45FB-8A99-D8F3FA50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贠琳</dc:creator>
  <cp:keywords/>
  <dc:description/>
  <cp:lastModifiedBy>X Y</cp:lastModifiedBy>
  <cp:revision>26</cp:revision>
  <cp:lastPrinted>2023-11-10T08:40:00Z</cp:lastPrinted>
  <dcterms:created xsi:type="dcterms:W3CDTF">2016-04-27T01:32:00Z</dcterms:created>
  <dcterms:modified xsi:type="dcterms:W3CDTF">2023-11-10T09:38:00Z</dcterms:modified>
</cp:coreProperties>
</file>